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3C" w:rsidRDefault="00633589" w:rsidP="00633589">
      <w:pPr>
        <w:pStyle w:val="Nzev"/>
        <w:jc w:val="center"/>
        <w:rPr>
          <w:i/>
          <w:color w:val="76923C" w:themeColor="accent3" w:themeShade="BF"/>
        </w:rPr>
      </w:pPr>
      <w:r w:rsidRPr="00633589">
        <w:rPr>
          <w:i/>
          <w:color w:val="76923C" w:themeColor="accent3" w:themeShade="BF"/>
        </w:rPr>
        <w:t>Opakování o sovách</w:t>
      </w:r>
    </w:p>
    <w:p w:rsidR="00633589" w:rsidRDefault="00633589" w:rsidP="00633589">
      <w:pPr>
        <w:rPr>
          <w:sz w:val="28"/>
          <w:szCs w:val="28"/>
        </w:rPr>
      </w:pPr>
      <w:r>
        <w:rPr>
          <w:sz w:val="28"/>
          <w:szCs w:val="28"/>
        </w:rPr>
        <w:t>Kvíz:</w:t>
      </w:r>
    </w:p>
    <w:p w:rsidR="00633589" w:rsidRPr="00F8120B" w:rsidRDefault="00633589" w:rsidP="00633589">
      <w:pPr>
        <w:ind w:left="360"/>
        <w:rPr>
          <w:b/>
          <w:i/>
          <w:sz w:val="28"/>
          <w:szCs w:val="28"/>
        </w:rPr>
      </w:pPr>
      <w:r>
        <w:rPr>
          <w:sz w:val="28"/>
          <w:szCs w:val="28"/>
        </w:rPr>
        <w:t>1</w:t>
      </w:r>
      <w:r w:rsidRPr="00F8120B">
        <w:rPr>
          <w:b/>
          <w:sz w:val="28"/>
          <w:szCs w:val="28"/>
        </w:rPr>
        <w:t xml:space="preserve">)Latinský název </w:t>
      </w:r>
      <w:r w:rsidR="00051E67" w:rsidRPr="00F8120B">
        <w:rPr>
          <w:b/>
          <w:i/>
          <w:sz w:val="28"/>
          <w:szCs w:val="28"/>
        </w:rPr>
        <w:t>sovy pálené</w:t>
      </w:r>
    </w:p>
    <w:p w:rsidR="00633589" w:rsidRDefault="00633589" w:rsidP="00633589">
      <w:pPr>
        <w:ind w:left="360"/>
        <w:rPr>
          <w:sz w:val="24"/>
          <w:szCs w:val="24"/>
        </w:rPr>
      </w:pPr>
      <w:r>
        <w:rPr>
          <w:sz w:val="24"/>
          <w:szCs w:val="24"/>
        </w:rPr>
        <w:t>A) tyto alba</w:t>
      </w:r>
    </w:p>
    <w:p w:rsidR="00633589" w:rsidRDefault="00633589" w:rsidP="0063358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proofErr w:type="spellStart"/>
      <w:r>
        <w:rPr>
          <w:sz w:val="24"/>
          <w:szCs w:val="24"/>
        </w:rPr>
        <w:t>bu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bo</w:t>
      </w:r>
      <w:proofErr w:type="spellEnd"/>
    </w:p>
    <w:p w:rsidR="00633589" w:rsidRDefault="00633589" w:rsidP="0063358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proofErr w:type="spellStart"/>
      <w:r>
        <w:rPr>
          <w:sz w:val="24"/>
          <w:szCs w:val="24"/>
        </w:rPr>
        <w:t>as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us</w:t>
      </w:r>
      <w:proofErr w:type="spellEnd"/>
    </w:p>
    <w:p w:rsidR="00633589" w:rsidRDefault="00633589" w:rsidP="00633589">
      <w:pPr>
        <w:ind w:left="360"/>
        <w:rPr>
          <w:sz w:val="28"/>
          <w:szCs w:val="28"/>
        </w:rPr>
      </w:pPr>
      <w:r w:rsidRPr="00633589">
        <w:rPr>
          <w:sz w:val="28"/>
          <w:szCs w:val="28"/>
        </w:rPr>
        <w:t>2)</w:t>
      </w:r>
      <w:r>
        <w:rPr>
          <w:i/>
          <w:sz w:val="28"/>
          <w:szCs w:val="28"/>
        </w:rPr>
        <w:t xml:space="preserve"> </w:t>
      </w:r>
      <w:r w:rsidR="003E6AA5" w:rsidRPr="00F8120B">
        <w:rPr>
          <w:b/>
          <w:sz w:val="28"/>
          <w:szCs w:val="28"/>
        </w:rPr>
        <w:t>J</w:t>
      </w:r>
      <w:r w:rsidRPr="00F8120B">
        <w:rPr>
          <w:b/>
          <w:sz w:val="28"/>
          <w:szCs w:val="28"/>
        </w:rPr>
        <w:t>aká sova se na našem území vyskytuj</w:t>
      </w:r>
      <w:r w:rsidR="00F8120B">
        <w:rPr>
          <w:b/>
          <w:sz w:val="28"/>
          <w:szCs w:val="28"/>
        </w:rPr>
        <w:t>e</w:t>
      </w:r>
      <w:r w:rsidRPr="00F8120B">
        <w:rPr>
          <w:b/>
          <w:sz w:val="28"/>
          <w:szCs w:val="28"/>
        </w:rPr>
        <w:t xml:space="preserve"> jen zřídka</w:t>
      </w:r>
    </w:p>
    <w:p w:rsidR="003E6AA5" w:rsidRDefault="003E6AA5" w:rsidP="0063358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AF3983">
        <w:rPr>
          <w:sz w:val="24"/>
          <w:szCs w:val="24"/>
        </w:rPr>
        <w:t>kalous ušatý</w:t>
      </w:r>
    </w:p>
    <w:p w:rsidR="00AF3983" w:rsidRDefault="003E6AA5" w:rsidP="0063358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AF3983">
        <w:rPr>
          <w:sz w:val="24"/>
          <w:szCs w:val="24"/>
        </w:rPr>
        <w:t>sovice sněžní</w:t>
      </w:r>
    </w:p>
    <w:p w:rsidR="003E6AA5" w:rsidRDefault="003E6AA5" w:rsidP="00633589">
      <w:pPr>
        <w:ind w:left="360"/>
        <w:rPr>
          <w:sz w:val="24"/>
          <w:szCs w:val="24"/>
        </w:rPr>
      </w:pPr>
      <w:r>
        <w:rPr>
          <w:sz w:val="24"/>
          <w:szCs w:val="24"/>
        </w:rPr>
        <w:t>C) sova pálená</w:t>
      </w:r>
    </w:p>
    <w:p w:rsidR="003E6AA5" w:rsidRDefault="003E6AA5" w:rsidP="00633589">
      <w:pPr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Pr="00F8120B">
        <w:rPr>
          <w:b/>
          <w:sz w:val="28"/>
          <w:szCs w:val="28"/>
        </w:rPr>
        <w:t xml:space="preserve">) </w:t>
      </w:r>
      <w:r w:rsidR="00AF3983" w:rsidRPr="00F8120B">
        <w:rPr>
          <w:b/>
          <w:sz w:val="28"/>
          <w:szCs w:val="28"/>
        </w:rPr>
        <w:t xml:space="preserve">Jaké je </w:t>
      </w:r>
      <w:r w:rsidRPr="00F8120B">
        <w:rPr>
          <w:b/>
          <w:sz w:val="28"/>
          <w:szCs w:val="28"/>
        </w:rPr>
        <w:t>rozpětí křídel</w:t>
      </w:r>
      <w:r w:rsidR="00AF3983" w:rsidRPr="00F8120B">
        <w:rPr>
          <w:b/>
          <w:sz w:val="28"/>
          <w:szCs w:val="28"/>
        </w:rPr>
        <w:t xml:space="preserve"> puštíka obecného</w:t>
      </w:r>
    </w:p>
    <w:p w:rsidR="00AF3983" w:rsidRDefault="00AF3983" w:rsidP="00633589">
      <w:pPr>
        <w:ind w:left="360"/>
        <w:rPr>
          <w:sz w:val="24"/>
          <w:szCs w:val="24"/>
        </w:rPr>
      </w:pPr>
      <w:r>
        <w:rPr>
          <w:sz w:val="24"/>
          <w:szCs w:val="24"/>
        </w:rPr>
        <w:t>A) 70-80cm</w:t>
      </w:r>
    </w:p>
    <w:p w:rsidR="00AF3983" w:rsidRDefault="00AF3983" w:rsidP="00633589">
      <w:pPr>
        <w:ind w:left="360"/>
        <w:rPr>
          <w:sz w:val="24"/>
          <w:szCs w:val="24"/>
        </w:rPr>
      </w:pPr>
      <w:r>
        <w:rPr>
          <w:sz w:val="24"/>
          <w:szCs w:val="24"/>
        </w:rPr>
        <w:t>B) 75-90cm</w:t>
      </w:r>
    </w:p>
    <w:p w:rsidR="00AF3983" w:rsidRDefault="00AF3983" w:rsidP="00633589">
      <w:pPr>
        <w:ind w:left="360"/>
        <w:rPr>
          <w:sz w:val="24"/>
          <w:szCs w:val="24"/>
        </w:rPr>
      </w:pPr>
      <w:r>
        <w:rPr>
          <w:sz w:val="24"/>
          <w:szCs w:val="24"/>
        </w:rPr>
        <w:t>C) 90-100cm</w:t>
      </w:r>
    </w:p>
    <w:p w:rsidR="00AF3983" w:rsidRPr="00F8120B" w:rsidRDefault="004C075C" w:rsidP="00633589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F8120B">
        <w:rPr>
          <w:b/>
          <w:sz w:val="28"/>
          <w:szCs w:val="28"/>
        </w:rPr>
        <w:t>) J</w:t>
      </w:r>
      <w:r w:rsidR="00AF3983" w:rsidRPr="00F8120B">
        <w:rPr>
          <w:b/>
          <w:sz w:val="28"/>
          <w:szCs w:val="28"/>
        </w:rPr>
        <w:t>aká sova je největší</w:t>
      </w:r>
    </w:p>
    <w:p w:rsidR="00AF3983" w:rsidRDefault="00AF3983" w:rsidP="00633589">
      <w:pPr>
        <w:ind w:left="360"/>
        <w:rPr>
          <w:sz w:val="24"/>
          <w:szCs w:val="24"/>
        </w:rPr>
      </w:pPr>
      <w:r>
        <w:rPr>
          <w:sz w:val="24"/>
          <w:szCs w:val="24"/>
        </w:rPr>
        <w:t>A) puštík obecný</w:t>
      </w:r>
    </w:p>
    <w:p w:rsidR="00AF3983" w:rsidRDefault="00AF3983" w:rsidP="00633589">
      <w:pPr>
        <w:ind w:left="360"/>
        <w:rPr>
          <w:sz w:val="24"/>
          <w:szCs w:val="24"/>
        </w:rPr>
      </w:pPr>
      <w:r>
        <w:rPr>
          <w:sz w:val="24"/>
          <w:szCs w:val="24"/>
        </w:rPr>
        <w:t>B) kalous ušatý</w:t>
      </w:r>
    </w:p>
    <w:p w:rsidR="00AF3983" w:rsidRDefault="00AF3983" w:rsidP="00633589">
      <w:pPr>
        <w:ind w:left="360"/>
        <w:rPr>
          <w:sz w:val="24"/>
          <w:szCs w:val="24"/>
        </w:rPr>
      </w:pPr>
      <w:r>
        <w:rPr>
          <w:sz w:val="24"/>
          <w:szCs w:val="24"/>
        </w:rPr>
        <w:t>C) výr velký</w:t>
      </w:r>
    </w:p>
    <w:p w:rsidR="00AF3983" w:rsidRPr="00F8120B" w:rsidRDefault="00AF3983" w:rsidP="00633589">
      <w:pPr>
        <w:ind w:left="360"/>
        <w:rPr>
          <w:b/>
          <w:sz w:val="28"/>
          <w:szCs w:val="28"/>
        </w:rPr>
      </w:pPr>
      <w:r w:rsidRPr="004C075C">
        <w:rPr>
          <w:sz w:val="28"/>
          <w:szCs w:val="28"/>
        </w:rPr>
        <w:t xml:space="preserve">5) </w:t>
      </w:r>
      <w:r w:rsidR="00051E67" w:rsidRPr="00F8120B">
        <w:rPr>
          <w:b/>
          <w:sz w:val="28"/>
          <w:szCs w:val="28"/>
        </w:rPr>
        <w:t>V hnízdech jaké čeledi</w:t>
      </w:r>
      <w:r w:rsidR="004C075C" w:rsidRPr="00F8120B">
        <w:rPr>
          <w:b/>
          <w:sz w:val="28"/>
          <w:szCs w:val="28"/>
        </w:rPr>
        <w:t xml:space="preserve"> ptáků hnízdí kalous ušatý</w:t>
      </w:r>
    </w:p>
    <w:p w:rsidR="00051E67" w:rsidRDefault="00051E67" w:rsidP="00051E6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743B24">
        <w:rPr>
          <w:sz w:val="24"/>
          <w:szCs w:val="24"/>
        </w:rPr>
        <w:t>sokolovití</w:t>
      </w:r>
    </w:p>
    <w:p w:rsidR="00051E67" w:rsidRDefault="00051E67" w:rsidP="00051E6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743B24">
        <w:rPr>
          <w:sz w:val="24"/>
          <w:szCs w:val="24"/>
        </w:rPr>
        <w:t>kachnovití</w:t>
      </w:r>
    </w:p>
    <w:p w:rsidR="00051E67" w:rsidRDefault="00051E67" w:rsidP="00051E67">
      <w:pPr>
        <w:ind w:left="360"/>
        <w:rPr>
          <w:sz w:val="24"/>
          <w:szCs w:val="24"/>
        </w:rPr>
      </w:pPr>
      <w:r>
        <w:rPr>
          <w:sz w:val="24"/>
          <w:szCs w:val="24"/>
        </w:rPr>
        <w:t>C) krkavcovitých</w:t>
      </w:r>
    </w:p>
    <w:p w:rsidR="00743B24" w:rsidRDefault="00743B24" w:rsidP="00051E67">
      <w:pPr>
        <w:ind w:left="360"/>
        <w:rPr>
          <w:sz w:val="24"/>
          <w:szCs w:val="24"/>
        </w:rPr>
      </w:pPr>
    </w:p>
    <w:p w:rsidR="00743B24" w:rsidRDefault="00C04DE6" w:rsidP="00051E6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noProof/>
          <w:sz w:val="24"/>
          <w:szCs w:val="24"/>
          <w:lang w:eastAsia="cs-CZ"/>
        </w:rPr>
        <w:drawing>
          <wp:inline distT="0" distB="0" distL="0" distR="0">
            <wp:extent cx="1809750" cy="428625"/>
            <wp:effectExtent l="1905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3B24" w:rsidSect="00DF7D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71895"/>
    <w:multiLevelType w:val="hybridMultilevel"/>
    <w:tmpl w:val="D54C5870"/>
    <w:lvl w:ilvl="0" w:tplc="10D89086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3589"/>
    <w:rsid w:val="00051E67"/>
    <w:rsid w:val="000A6B30"/>
    <w:rsid w:val="00253A84"/>
    <w:rsid w:val="003E6AA5"/>
    <w:rsid w:val="003F1927"/>
    <w:rsid w:val="004C075C"/>
    <w:rsid w:val="005D6BAB"/>
    <w:rsid w:val="00605DFF"/>
    <w:rsid w:val="00633589"/>
    <w:rsid w:val="00743B24"/>
    <w:rsid w:val="009D436B"/>
    <w:rsid w:val="00AD02B3"/>
    <w:rsid w:val="00AF3983"/>
    <w:rsid w:val="00C04DE6"/>
    <w:rsid w:val="00DF7D3C"/>
    <w:rsid w:val="00EA2DFB"/>
    <w:rsid w:val="00F81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7D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6335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335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633589"/>
    <w:pPr>
      <w:ind w:left="720"/>
      <w:contextualSpacing/>
    </w:pPr>
  </w:style>
  <w:style w:type="paragraph" w:customStyle="1" w:styleId="Pevrcen">
    <w:name w:val="Převrácený"/>
    <w:basedOn w:val="Normln"/>
    <w:qFormat/>
    <w:rsid w:val="00743B24"/>
    <w:pPr>
      <w:ind w:left="360"/>
    </w:pPr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43B2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3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3B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BE306-D5EC-44B3-92B6-BAAF46C7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8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, Litvínovská 500, 19000 Praha 9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tl</dc:creator>
  <cp:keywords/>
  <dc:description/>
  <cp:lastModifiedBy>cilkova</cp:lastModifiedBy>
  <cp:revision>8</cp:revision>
  <dcterms:created xsi:type="dcterms:W3CDTF">2018-03-19T13:45:00Z</dcterms:created>
  <dcterms:modified xsi:type="dcterms:W3CDTF">2018-06-18T12:50:00Z</dcterms:modified>
</cp:coreProperties>
</file>